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EE" w:rsidRDefault="004F5BEE" w:rsidP="004F5BEE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F5BEE" w:rsidRDefault="004F5BEE" w:rsidP="004F5BEE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F5BEE" w:rsidRDefault="004F5BEE" w:rsidP="004F5BEE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F5BEE" w:rsidRDefault="005B1642" w:rsidP="004F5BEE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>от 29.12.2016 № 2514</w:t>
      </w:r>
      <w:bookmarkStart w:id="0" w:name="_GoBack"/>
      <w:bookmarkEnd w:id="0"/>
    </w:p>
    <w:p w:rsidR="004F5BEE" w:rsidRDefault="004F5BEE" w:rsidP="004F5BEE">
      <w:pPr>
        <w:ind w:left="5812" w:right="-115"/>
        <w:rPr>
          <w:sz w:val="28"/>
          <w:szCs w:val="28"/>
        </w:rPr>
      </w:pPr>
    </w:p>
    <w:p w:rsidR="004F5BEE" w:rsidRDefault="004F5BEE" w:rsidP="004F5BEE">
      <w:pPr>
        <w:ind w:left="5812" w:right="-115"/>
        <w:rPr>
          <w:sz w:val="28"/>
          <w:szCs w:val="28"/>
        </w:rPr>
      </w:pPr>
    </w:p>
    <w:p w:rsidR="004F5BEE" w:rsidRDefault="004F5BEE" w:rsidP="004F5BEE">
      <w:pPr>
        <w:widowControl w:val="0"/>
        <w:autoSpaceDE w:val="0"/>
        <w:autoSpaceDN w:val="0"/>
        <w:adjustRightInd w:val="0"/>
        <w:ind w:left="5812" w:right="-11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F5BEE" w:rsidRDefault="004F5BEE" w:rsidP="004F5BEE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20</w:t>
      </w:r>
      <w:r w:rsidR="002F241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DC71D3" w:rsidRDefault="00DC71D3" w:rsidP="00DC71D3">
      <w:pPr>
        <w:ind w:left="4395"/>
        <w:rPr>
          <w:sz w:val="28"/>
          <w:szCs w:val="28"/>
        </w:rPr>
      </w:pPr>
    </w:p>
    <w:p w:rsidR="00DA5FA1" w:rsidRPr="004F5BEE" w:rsidRDefault="00DA5FA1" w:rsidP="00DC71D3">
      <w:pPr>
        <w:ind w:left="4395"/>
        <w:rPr>
          <w:sz w:val="32"/>
          <w:szCs w:val="32"/>
        </w:rPr>
      </w:pPr>
    </w:p>
    <w:p w:rsidR="00E0330C" w:rsidRDefault="00E0330C" w:rsidP="00B3381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6911A3" w:rsidRDefault="00B33819" w:rsidP="00B33819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 w:rsidR="00E0330C">
        <w:rPr>
          <w:sz w:val="28"/>
          <w:szCs w:val="28"/>
        </w:rPr>
        <w:t xml:space="preserve"> </w:t>
      </w:r>
      <w:r w:rsidR="00A609F8">
        <w:rPr>
          <w:sz w:val="28"/>
          <w:szCs w:val="28"/>
        </w:rPr>
        <w:t>необходимых для реализации</w:t>
      </w:r>
    </w:p>
    <w:p w:rsidR="00B33819" w:rsidRPr="00F10C63" w:rsidRDefault="0007303A" w:rsidP="006911A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33819" w:rsidRPr="00F10C63">
        <w:rPr>
          <w:sz w:val="28"/>
          <w:szCs w:val="28"/>
        </w:rPr>
        <w:t>рограммы</w:t>
      </w:r>
    </w:p>
    <w:tbl>
      <w:tblPr>
        <w:tblpPr w:leftFromText="180" w:rightFromText="180" w:vertAnchor="text" w:horzAnchor="margin" w:tblpXSpec="center" w:tblpY="197"/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992"/>
        <w:gridCol w:w="993"/>
        <w:gridCol w:w="993"/>
        <w:gridCol w:w="991"/>
        <w:gridCol w:w="992"/>
        <w:gridCol w:w="993"/>
        <w:gridCol w:w="1133"/>
      </w:tblGrid>
      <w:tr w:rsidR="00582BBD" w:rsidRPr="00582BBD" w:rsidTr="00757CF7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сточники </w:t>
            </w:r>
          </w:p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 направления</w:t>
            </w:r>
          </w:p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расходов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Сумма расходов, тыс.рублей</w:t>
            </w:r>
          </w:p>
        </w:tc>
      </w:tr>
      <w:tr w:rsidR="00582BBD" w:rsidRPr="00582BBD" w:rsidTr="00757CF7">
        <w:trPr>
          <w:cantSplit/>
          <w:trHeight w:val="352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EB444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  <w:lang w:val="en-US"/>
              </w:rPr>
              <w:t>2015</w:t>
            </w:r>
            <w:r w:rsidR="00E71B7E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EB444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6</w:t>
            </w:r>
            <w:r w:rsidR="00E71B7E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EB444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7</w:t>
            </w:r>
            <w:r w:rsidR="00E71B7E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EB444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2018</w:t>
            </w:r>
            <w:r w:rsidR="00E71B7E">
              <w:rPr>
                <w:sz w:val="24"/>
                <w:szCs w:val="24"/>
              </w:rPr>
              <w:t xml:space="preserve"> </w:t>
            </w:r>
            <w:r w:rsidRPr="00582BB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71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1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582BBD" w:rsidRDefault="00582BBD" w:rsidP="00104CAA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сего:</w:t>
            </w:r>
          </w:p>
        </w:tc>
      </w:tr>
      <w:tr w:rsidR="004F5BEE" w:rsidRPr="00582BBD" w:rsidTr="00757CF7">
        <w:trPr>
          <w:cantSplit/>
          <w:trHeight w:val="27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582BBD" w:rsidRDefault="004F5BEE" w:rsidP="004F5B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8A33EA" w:rsidRDefault="004F5BEE" w:rsidP="004F5BEE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8</w:t>
            </w:r>
          </w:p>
        </w:tc>
      </w:tr>
      <w:tr w:rsidR="00582BBD" w:rsidRPr="00582BBD" w:rsidTr="00757CF7">
        <w:trPr>
          <w:cantSplit/>
          <w:trHeight w:val="55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BBD" w:rsidRPr="00582BBD" w:rsidRDefault="00582BBD" w:rsidP="0044787B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8A33EA" w:rsidRDefault="00582BBD" w:rsidP="00D00871">
            <w:pPr>
              <w:spacing w:line="20" w:lineRule="atLeast"/>
              <w:jc w:val="center"/>
            </w:pPr>
            <w:r w:rsidRPr="008A33E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6C4E3C" w:rsidP="00D00871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E30AEA" w:rsidP="00D00871">
            <w:pPr>
              <w:spacing w:line="20" w:lineRule="atLeast"/>
              <w:jc w:val="center"/>
            </w:pPr>
            <w:r w:rsidRPr="009B74DF">
              <w:t>2654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D00871">
            <w:pPr>
              <w:spacing w:line="20" w:lineRule="atLeast"/>
              <w:jc w:val="center"/>
            </w:pPr>
            <w:r w:rsidRPr="009B74DF">
              <w:t>3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D00871">
            <w:pPr>
              <w:spacing w:line="20" w:lineRule="atLeast"/>
              <w:jc w:val="center"/>
            </w:pPr>
            <w:r w:rsidRPr="009B74DF">
              <w:t>3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D00871">
            <w:pPr>
              <w:spacing w:line="20" w:lineRule="atLeast"/>
              <w:jc w:val="center"/>
            </w:pPr>
            <w:r w:rsidRPr="009B74DF">
              <w:t>320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6C4E3C" w:rsidP="00D00871">
            <w:pPr>
              <w:spacing w:line="20" w:lineRule="atLeast"/>
              <w:jc w:val="center"/>
            </w:pPr>
            <w:r>
              <w:t>146431,7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582BBD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8A33EA" w:rsidRDefault="00582BBD" w:rsidP="00582BBD">
            <w:pPr>
              <w:spacing w:line="20" w:lineRule="atLeast"/>
              <w:jc w:val="center"/>
            </w:pPr>
            <w:r w:rsidRPr="008A33E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E30AEA" w:rsidP="00582BBD">
            <w:pPr>
              <w:spacing w:line="20" w:lineRule="atLeast"/>
              <w:jc w:val="center"/>
            </w:pPr>
            <w:r w:rsidRPr="009B74DF">
              <w:t>2654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20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>
              <w:t>146431,7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65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Капитальные вложения,</w:t>
            </w:r>
          </w:p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spacing w:line="216" w:lineRule="auto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 (указать, каки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53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BBD" w:rsidRDefault="00582BBD" w:rsidP="00582BBD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Прочие расходы, </w:t>
            </w:r>
          </w:p>
          <w:p w:rsidR="00582BBD" w:rsidRPr="00582BBD" w:rsidRDefault="00582BBD" w:rsidP="00582BBD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BD" w:rsidRPr="008A33EA" w:rsidRDefault="00582BBD" w:rsidP="00582BBD">
            <w:pPr>
              <w:spacing w:line="20" w:lineRule="atLeast"/>
              <w:jc w:val="center"/>
            </w:pPr>
            <w:r w:rsidRPr="008A33E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BD" w:rsidRPr="009B74DF" w:rsidRDefault="00E30AEA" w:rsidP="00582BBD">
            <w:pPr>
              <w:spacing w:line="20" w:lineRule="atLeast"/>
              <w:jc w:val="center"/>
            </w:pPr>
            <w:r w:rsidRPr="009B74DF">
              <w:t>2654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20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>
              <w:t>146431,7</w:t>
            </w:r>
          </w:p>
        </w:tc>
      </w:tr>
      <w:tr w:rsidR="004F5BEE" w:rsidRPr="00582BBD" w:rsidTr="00757CF7">
        <w:trPr>
          <w:cantSplit/>
          <w:trHeight w:val="274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582BBD" w:rsidRDefault="004F5BEE" w:rsidP="004F5B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8A33EA" w:rsidRDefault="004F5BEE" w:rsidP="004F5BEE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5BEE" w:rsidRPr="009B74DF" w:rsidRDefault="004F5BEE" w:rsidP="004F5BEE">
            <w:pPr>
              <w:spacing w:line="20" w:lineRule="atLeast"/>
              <w:jc w:val="center"/>
            </w:pPr>
            <w:r>
              <w:t>8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582BBD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8A33EA" w:rsidRDefault="00582BBD" w:rsidP="00582BBD">
            <w:pPr>
              <w:spacing w:line="20" w:lineRule="atLeast"/>
              <w:jc w:val="center"/>
            </w:pPr>
            <w:r w:rsidRPr="008A33EA">
              <w:t>899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 w:rsidRPr="00F81E0D">
              <w:t>118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E30AEA" w:rsidP="00582BBD">
            <w:pPr>
              <w:spacing w:line="20" w:lineRule="atLeast"/>
              <w:jc w:val="center"/>
            </w:pPr>
            <w:r w:rsidRPr="009B74DF">
              <w:t>2654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7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spacing w:line="20" w:lineRule="atLeast"/>
              <w:jc w:val="center"/>
            </w:pPr>
            <w:r w:rsidRPr="009B74DF">
              <w:t>320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6C4E3C" w:rsidP="00582BBD">
            <w:pPr>
              <w:spacing w:line="20" w:lineRule="atLeast"/>
              <w:jc w:val="center"/>
            </w:pPr>
            <w:r>
              <w:t>146431,7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9B74D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9B74DF" w:rsidRDefault="00582BBD" w:rsidP="00582BBD">
            <w:pPr>
              <w:jc w:val="center"/>
            </w:pPr>
            <w:r w:rsidRPr="009B74DF">
              <w:t>0</w:t>
            </w:r>
          </w:p>
        </w:tc>
      </w:tr>
      <w:tr w:rsidR="00582BBD" w:rsidRPr="00582BBD" w:rsidTr="00757CF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BBD" w:rsidRPr="00582BBD" w:rsidRDefault="00582BBD" w:rsidP="001957E5">
            <w:pPr>
              <w:pStyle w:val="ConsPlusCell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Pr="00582BBD" w:rsidRDefault="00582BBD" w:rsidP="001957E5">
            <w:pPr>
              <w:pStyle w:val="ConsPlusCell"/>
              <w:jc w:val="center"/>
              <w:rPr>
                <w:sz w:val="24"/>
                <w:szCs w:val="24"/>
              </w:rPr>
            </w:pPr>
            <w:r w:rsidRPr="00582BB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Default="00582BBD" w:rsidP="00582BBD">
            <w:pPr>
              <w:jc w:val="center"/>
            </w:pPr>
            <w:r w:rsidRPr="007B5DB9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2BBD" w:rsidRDefault="00582BBD" w:rsidP="00582BBD">
            <w:pPr>
              <w:jc w:val="center"/>
            </w:pPr>
            <w:r w:rsidRPr="007B5DB9">
              <w:t>0</w:t>
            </w:r>
          </w:p>
        </w:tc>
      </w:tr>
    </w:tbl>
    <w:p w:rsidR="00EB444A" w:rsidRPr="005117C9" w:rsidRDefault="00EB444A" w:rsidP="00EB444A">
      <w:pPr>
        <w:pStyle w:val="4"/>
        <w:suppressAutoHyphens/>
        <w:spacing w:line="230" w:lineRule="auto"/>
        <w:ind w:left="-142" w:firstLine="0"/>
        <w:rPr>
          <w:rFonts w:ascii="Times New Roman" w:hAnsi="Times New Roman"/>
          <w:szCs w:val="28"/>
        </w:rPr>
      </w:pPr>
    </w:p>
    <w:p w:rsidR="005117C9" w:rsidRPr="005117C9" w:rsidRDefault="005117C9" w:rsidP="00EB444A">
      <w:pPr>
        <w:pStyle w:val="4"/>
        <w:suppressAutoHyphens/>
        <w:spacing w:line="230" w:lineRule="auto"/>
        <w:ind w:left="-142" w:firstLine="0"/>
        <w:rPr>
          <w:rFonts w:ascii="Times New Roman" w:hAnsi="Times New Roman"/>
          <w:szCs w:val="28"/>
        </w:rPr>
      </w:pPr>
    </w:p>
    <w:p w:rsidR="00EB444A" w:rsidRPr="002678AD" w:rsidRDefault="00EB444A" w:rsidP="00EB444A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 w:rsidRPr="002678AD"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B33819" w:rsidRPr="00F10C63" w:rsidRDefault="00EB444A" w:rsidP="00EB444A">
      <w:pPr>
        <w:ind w:right="-5"/>
        <w:jc w:val="both"/>
        <w:rPr>
          <w:sz w:val="28"/>
          <w:szCs w:val="28"/>
        </w:rPr>
      </w:pPr>
      <w:r w:rsidRPr="002678AD">
        <w:rPr>
          <w:sz w:val="28"/>
          <w:szCs w:val="28"/>
        </w:rPr>
        <w:t>города, руководитель аппарата</w:t>
      </w:r>
      <w:r w:rsidRPr="002678AD">
        <w:rPr>
          <w:sz w:val="28"/>
          <w:szCs w:val="28"/>
        </w:rPr>
        <w:tab/>
      </w:r>
      <w:r w:rsidRPr="002678AD">
        <w:rPr>
          <w:sz w:val="28"/>
          <w:szCs w:val="28"/>
        </w:rPr>
        <w:tab/>
      </w:r>
      <w:r w:rsidRPr="002678AD">
        <w:rPr>
          <w:sz w:val="28"/>
          <w:szCs w:val="28"/>
        </w:rPr>
        <w:tab/>
      </w:r>
      <w:r w:rsidRPr="002678AD">
        <w:rPr>
          <w:sz w:val="28"/>
          <w:szCs w:val="28"/>
        </w:rPr>
        <w:tab/>
      </w:r>
      <w:r w:rsidRPr="002678AD">
        <w:rPr>
          <w:sz w:val="28"/>
          <w:szCs w:val="28"/>
        </w:rPr>
        <w:tab/>
        <w:t xml:space="preserve">          П.Д.Фризен</w:t>
      </w:r>
    </w:p>
    <w:sectPr w:rsidR="00B33819" w:rsidRPr="00F10C63" w:rsidSect="00356EAE">
      <w:headerReference w:type="even" r:id="rId8"/>
      <w:headerReference w:type="default" r:id="rId9"/>
      <w:headerReference w:type="first" r:id="rId10"/>
      <w:pgSz w:w="11906" w:h="16838" w:code="9"/>
      <w:pgMar w:top="1134" w:right="680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41" w:rsidRDefault="006C2B41">
      <w:r>
        <w:separator/>
      </w:r>
    </w:p>
  </w:endnote>
  <w:endnote w:type="continuationSeparator" w:id="0">
    <w:p w:rsidR="006C2B41" w:rsidRDefault="006C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41" w:rsidRDefault="006C2B41">
      <w:r>
        <w:separator/>
      </w:r>
    </w:p>
  </w:footnote>
  <w:footnote w:type="continuationSeparator" w:id="0">
    <w:p w:rsidR="006C2B41" w:rsidRDefault="006C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F813CD" w:rsidRDefault="005927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13CD" w:rsidRDefault="00F813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F813CD" w:rsidRDefault="005927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3CD" w:rsidRPr="00874C2A" w:rsidRDefault="00F813CD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CD" w:rsidRDefault="00F813CD">
    <w:pPr>
      <w:pStyle w:val="a9"/>
      <w:jc w:val="right"/>
    </w:pPr>
  </w:p>
  <w:p w:rsidR="00F813CD" w:rsidRDefault="00F813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123"/>
    <w:rsid w:val="00010342"/>
    <w:rsid w:val="000131A2"/>
    <w:rsid w:val="00017450"/>
    <w:rsid w:val="00022CDB"/>
    <w:rsid w:val="000232C2"/>
    <w:rsid w:val="00023B70"/>
    <w:rsid w:val="0002592D"/>
    <w:rsid w:val="000269A1"/>
    <w:rsid w:val="00027CE5"/>
    <w:rsid w:val="000300E2"/>
    <w:rsid w:val="000305B6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60421"/>
    <w:rsid w:val="00062400"/>
    <w:rsid w:val="00062B49"/>
    <w:rsid w:val="000641D9"/>
    <w:rsid w:val="00064E81"/>
    <w:rsid w:val="00065056"/>
    <w:rsid w:val="00066895"/>
    <w:rsid w:val="00066BF1"/>
    <w:rsid w:val="0006719D"/>
    <w:rsid w:val="00067C11"/>
    <w:rsid w:val="0007092B"/>
    <w:rsid w:val="0007303A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0702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D09C2"/>
    <w:rsid w:val="000D1763"/>
    <w:rsid w:val="000D2716"/>
    <w:rsid w:val="000D453D"/>
    <w:rsid w:val="000D48FA"/>
    <w:rsid w:val="000D51DD"/>
    <w:rsid w:val="000D5391"/>
    <w:rsid w:val="000D66E1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A89"/>
    <w:rsid w:val="001020CE"/>
    <w:rsid w:val="0010287C"/>
    <w:rsid w:val="00102CB2"/>
    <w:rsid w:val="00102FB2"/>
    <w:rsid w:val="00104CAA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2128D"/>
    <w:rsid w:val="001212CE"/>
    <w:rsid w:val="0012164E"/>
    <w:rsid w:val="0012287F"/>
    <w:rsid w:val="001230F5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6CC2"/>
    <w:rsid w:val="00137934"/>
    <w:rsid w:val="00141201"/>
    <w:rsid w:val="00141CA5"/>
    <w:rsid w:val="00144C6C"/>
    <w:rsid w:val="0015136A"/>
    <w:rsid w:val="00152279"/>
    <w:rsid w:val="00153C8A"/>
    <w:rsid w:val="00154EC2"/>
    <w:rsid w:val="00156EDB"/>
    <w:rsid w:val="001572F5"/>
    <w:rsid w:val="00157A9F"/>
    <w:rsid w:val="0016006A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12"/>
    <w:rsid w:val="00167FF1"/>
    <w:rsid w:val="00170489"/>
    <w:rsid w:val="00173DBF"/>
    <w:rsid w:val="00173FAB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57E5"/>
    <w:rsid w:val="00196194"/>
    <w:rsid w:val="001965DC"/>
    <w:rsid w:val="001979CF"/>
    <w:rsid w:val="001A0878"/>
    <w:rsid w:val="001A0A1E"/>
    <w:rsid w:val="001A1377"/>
    <w:rsid w:val="001A1AEF"/>
    <w:rsid w:val="001A3EAE"/>
    <w:rsid w:val="001A71DD"/>
    <w:rsid w:val="001B0642"/>
    <w:rsid w:val="001B186B"/>
    <w:rsid w:val="001B48EF"/>
    <w:rsid w:val="001B5D53"/>
    <w:rsid w:val="001C0026"/>
    <w:rsid w:val="001C778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17E"/>
    <w:rsid w:val="001F6A01"/>
    <w:rsid w:val="002005CB"/>
    <w:rsid w:val="002006E7"/>
    <w:rsid w:val="00200A22"/>
    <w:rsid w:val="002014C3"/>
    <w:rsid w:val="002028F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74EB"/>
    <w:rsid w:val="00217F5B"/>
    <w:rsid w:val="00221935"/>
    <w:rsid w:val="00221AE5"/>
    <w:rsid w:val="0022289B"/>
    <w:rsid w:val="00223DCB"/>
    <w:rsid w:val="00223FDD"/>
    <w:rsid w:val="002328A9"/>
    <w:rsid w:val="00232BE5"/>
    <w:rsid w:val="00232C2D"/>
    <w:rsid w:val="00233646"/>
    <w:rsid w:val="00233743"/>
    <w:rsid w:val="00235A16"/>
    <w:rsid w:val="002362BF"/>
    <w:rsid w:val="00237A2C"/>
    <w:rsid w:val="00240D18"/>
    <w:rsid w:val="00242115"/>
    <w:rsid w:val="00246176"/>
    <w:rsid w:val="00246C3B"/>
    <w:rsid w:val="00247DB4"/>
    <w:rsid w:val="0025156E"/>
    <w:rsid w:val="00254E4D"/>
    <w:rsid w:val="0025579F"/>
    <w:rsid w:val="00260BA1"/>
    <w:rsid w:val="00261BBB"/>
    <w:rsid w:val="00261C5E"/>
    <w:rsid w:val="00261E89"/>
    <w:rsid w:val="002637DF"/>
    <w:rsid w:val="002652D2"/>
    <w:rsid w:val="00265A40"/>
    <w:rsid w:val="0026656B"/>
    <w:rsid w:val="0026669A"/>
    <w:rsid w:val="002678AD"/>
    <w:rsid w:val="00270D89"/>
    <w:rsid w:val="002724E4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0DF3"/>
    <w:rsid w:val="002C10A9"/>
    <w:rsid w:val="002C10FA"/>
    <w:rsid w:val="002C20C8"/>
    <w:rsid w:val="002C7065"/>
    <w:rsid w:val="002D05E0"/>
    <w:rsid w:val="002D1BAC"/>
    <w:rsid w:val="002D249C"/>
    <w:rsid w:val="002D2C0E"/>
    <w:rsid w:val="002D2EE8"/>
    <w:rsid w:val="002D418A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93A"/>
    <w:rsid w:val="002F2419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32A1D"/>
    <w:rsid w:val="00333FF0"/>
    <w:rsid w:val="003343EC"/>
    <w:rsid w:val="003358FD"/>
    <w:rsid w:val="00335B71"/>
    <w:rsid w:val="0033630F"/>
    <w:rsid w:val="00337813"/>
    <w:rsid w:val="00337D1E"/>
    <w:rsid w:val="00341A1A"/>
    <w:rsid w:val="00343B02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56EAE"/>
    <w:rsid w:val="0036034B"/>
    <w:rsid w:val="00361181"/>
    <w:rsid w:val="00361D58"/>
    <w:rsid w:val="00362170"/>
    <w:rsid w:val="0036291A"/>
    <w:rsid w:val="00364C95"/>
    <w:rsid w:val="00366428"/>
    <w:rsid w:val="00372523"/>
    <w:rsid w:val="00373399"/>
    <w:rsid w:val="00373600"/>
    <w:rsid w:val="003742FF"/>
    <w:rsid w:val="003763D1"/>
    <w:rsid w:val="00380B8E"/>
    <w:rsid w:val="00380CBD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EC9"/>
    <w:rsid w:val="003A4FFB"/>
    <w:rsid w:val="003A54DD"/>
    <w:rsid w:val="003A58DD"/>
    <w:rsid w:val="003A5B00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56E2"/>
    <w:rsid w:val="003F0EA1"/>
    <w:rsid w:val="003F1ED9"/>
    <w:rsid w:val="003F238C"/>
    <w:rsid w:val="003F370A"/>
    <w:rsid w:val="003F3F80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A09"/>
    <w:rsid w:val="00430CCF"/>
    <w:rsid w:val="00431361"/>
    <w:rsid w:val="00432C1E"/>
    <w:rsid w:val="00432FC7"/>
    <w:rsid w:val="004337B3"/>
    <w:rsid w:val="004337EF"/>
    <w:rsid w:val="00434A77"/>
    <w:rsid w:val="00434C24"/>
    <w:rsid w:val="00435313"/>
    <w:rsid w:val="00441014"/>
    <w:rsid w:val="00443A76"/>
    <w:rsid w:val="00444C78"/>
    <w:rsid w:val="00446A38"/>
    <w:rsid w:val="004475C8"/>
    <w:rsid w:val="0044787B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4C4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E09"/>
    <w:rsid w:val="004C4E1F"/>
    <w:rsid w:val="004C752D"/>
    <w:rsid w:val="004D0E3D"/>
    <w:rsid w:val="004D23B0"/>
    <w:rsid w:val="004D297D"/>
    <w:rsid w:val="004D53A9"/>
    <w:rsid w:val="004D6B63"/>
    <w:rsid w:val="004E0873"/>
    <w:rsid w:val="004E11E1"/>
    <w:rsid w:val="004E1EEA"/>
    <w:rsid w:val="004E4A05"/>
    <w:rsid w:val="004E5AB1"/>
    <w:rsid w:val="004E6049"/>
    <w:rsid w:val="004E7202"/>
    <w:rsid w:val="004E75F6"/>
    <w:rsid w:val="004E7A06"/>
    <w:rsid w:val="004F0212"/>
    <w:rsid w:val="004F10B2"/>
    <w:rsid w:val="004F3186"/>
    <w:rsid w:val="004F42B4"/>
    <w:rsid w:val="004F4ACD"/>
    <w:rsid w:val="004F5BEE"/>
    <w:rsid w:val="004F7BDD"/>
    <w:rsid w:val="00500864"/>
    <w:rsid w:val="0050108D"/>
    <w:rsid w:val="005018CB"/>
    <w:rsid w:val="00502131"/>
    <w:rsid w:val="005026B3"/>
    <w:rsid w:val="005065D2"/>
    <w:rsid w:val="0050692E"/>
    <w:rsid w:val="005117C9"/>
    <w:rsid w:val="00512436"/>
    <w:rsid w:val="00512A7F"/>
    <w:rsid w:val="00513735"/>
    <w:rsid w:val="00514EE7"/>
    <w:rsid w:val="00515B66"/>
    <w:rsid w:val="00515DD0"/>
    <w:rsid w:val="00520C58"/>
    <w:rsid w:val="005210CF"/>
    <w:rsid w:val="00523FAB"/>
    <w:rsid w:val="00524719"/>
    <w:rsid w:val="00524826"/>
    <w:rsid w:val="0052626B"/>
    <w:rsid w:val="005265AD"/>
    <w:rsid w:val="005266F1"/>
    <w:rsid w:val="005275DA"/>
    <w:rsid w:val="0052764F"/>
    <w:rsid w:val="00530005"/>
    <w:rsid w:val="00530811"/>
    <w:rsid w:val="00532177"/>
    <w:rsid w:val="005321BE"/>
    <w:rsid w:val="005349EA"/>
    <w:rsid w:val="00535EFF"/>
    <w:rsid w:val="0053663D"/>
    <w:rsid w:val="005377D1"/>
    <w:rsid w:val="0053784F"/>
    <w:rsid w:val="00542900"/>
    <w:rsid w:val="00545C85"/>
    <w:rsid w:val="00545F6C"/>
    <w:rsid w:val="005474C3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D4E"/>
    <w:rsid w:val="005623E9"/>
    <w:rsid w:val="005669CF"/>
    <w:rsid w:val="00566EC9"/>
    <w:rsid w:val="005671B0"/>
    <w:rsid w:val="005677D8"/>
    <w:rsid w:val="005679FB"/>
    <w:rsid w:val="00570ACE"/>
    <w:rsid w:val="005751F0"/>
    <w:rsid w:val="0057718E"/>
    <w:rsid w:val="0057769F"/>
    <w:rsid w:val="005804FF"/>
    <w:rsid w:val="005809B9"/>
    <w:rsid w:val="00582758"/>
    <w:rsid w:val="00582BBD"/>
    <w:rsid w:val="00584019"/>
    <w:rsid w:val="00585CEE"/>
    <w:rsid w:val="005862C7"/>
    <w:rsid w:val="0058731F"/>
    <w:rsid w:val="00587DB3"/>
    <w:rsid w:val="005915AC"/>
    <w:rsid w:val="00591FB4"/>
    <w:rsid w:val="0059278D"/>
    <w:rsid w:val="005927F2"/>
    <w:rsid w:val="00592EC3"/>
    <w:rsid w:val="0059332E"/>
    <w:rsid w:val="00593F77"/>
    <w:rsid w:val="00594EE4"/>
    <w:rsid w:val="005959ED"/>
    <w:rsid w:val="005967B7"/>
    <w:rsid w:val="0059747E"/>
    <w:rsid w:val="005A1C89"/>
    <w:rsid w:val="005A3494"/>
    <w:rsid w:val="005A3C5F"/>
    <w:rsid w:val="005A4992"/>
    <w:rsid w:val="005A5B80"/>
    <w:rsid w:val="005A68FD"/>
    <w:rsid w:val="005A6D22"/>
    <w:rsid w:val="005A7A66"/>
    <w:rsid w:val="005B1642"/>
    <w:rsid w:val="005B2C8A"/>
    <w:rsid w:val="005B393A"/>
    <w:rsid w:val="005B4173"/>
    <w:rsid w:val="005C163A"/>
    <w:rsid w:val="005C4316"/>
    <w:rsid w:val="005C6B97"/>
    <w:rsid w:val="005D2729"/>
    <w:rsid w:val="005E04E8"/>
    <w:rsid w:val="005E0CA1"/>
    <w:rsid w:val="005E79C1"/>
    <w:rsid w:val="005F39CF"/>
    <w:rsid w:val="005F5824"/>
    <w:rsid w:val="005F5A43"/>
    <w:rsid w:val="005F6864"/>
    <w:rsid w:val="005F6DC5"/>
    <w:rsid w:val="006013CA"/>
    <w:rsid w:val="006027B2"/>
    <w:rsid w:val="00602909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43CB"/>
    <w:rsid w:val="00634674"/>
    <w:rsid w:val="00634AEC"/>
    <w:rsid w:val="00635EF9"/>
    <w:rsid w:val="00636B82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734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71CD7"/>
    <w:rsid w:val="00676A36"/>
    <w:rsid w:val="00680D72"/>
    <w:rsid w:val="00681BA2"/>
    <w:rsid w:val="0068247A"/>
    <w:rsid w:val="00682B5A"/>
    <w:rsid w:val="00686445"/>
    <w:rsid w:val="00687ECA"/>
    <w:rsid w:val="006902A0"/>
    <w:rsid w:val="006903AE"/>
    <w:rsid w:val="006911A3"/>
    <w:rsid w:val="00693277"/>
    <w:rsid w:val="00694473"/>
    <w:rsid w:val="00694638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2E6"/>
    <w:rsid w:val="006B053A"/>
    <w:rsid w:val="006B0B1C"/>
    <w:rsid w:val="006B4F77"/>
    <w:rsid w:val="006B613C"/>
    <w:rsid w:val="006C043D"/>
    <w:rsid w:val="006C1877"/>
    <w:rsid w:val="006C251C"/>
    <w:rsid w:val="006C2B41"/>
    <w:rsid w:val="006C2BC7"/>
    <w:rsid w:val="006C455F"/>
    <w:rsid w:val="006C4E3C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8FB"/>
    <w:rsid w:val="006E14AE"/>
    <w:rsid w:val="006E2075"/>
    <w:rsid w:val="006E5A71"/>
    <w:rsid w:val="006E7898"/>
    <w:rsid w:val="006F1153"/>
    <w:rsid w:val="006F120B"/>
    <w:rsid w:val="006F1476"/>
    <w:rsid w:val="006F2DBA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9F9"/>
    <w:rsid w:val="00717CE9"/>
    <w:rsid w:val="007203AF"/>
    <w:rsid w:val="0072395F"/>
    <w:rsid w:val="00725BE2"/>
    <w:rsid w:val="00730688"/>
    <w:rsid w:val="00732ED2"/>
    <w:rsid w:val="00735159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59D2"/>
    <w:rsid w:val="007460B7"/>
    <w:rsid w:val="00746398"/>
    <w:rsid w:val="00746AAC"/>
    <w:rsid w:val="0075070B"/>
    <w:rsid w:val="00751274"/>
    <w:rsid w:val="0075160D"/>
    <w:rsid w:val="00751621"/>
    <w:rsid w:val="00756FC9"/>
    <w:rsid w:val="00757A9F"/>
    <w:rsid w:val="00757CF7"/>
    <w:rsid w:val="00757D77"/>
    <w:rsid w:val="00761871"/>
    <w:rsid w:val="00761B68"/>
    <w:rsid w:val="007622D0"/>
    <w:rsid w:val="00763EF3"/>
    <w:rsid w:val="00764456"/>
    <w:rsid w:val="00766B34"/>
    <w:rsid w:val="007674E6"/>
    <w:rsid w:val="00767901"/>
    <w:rsid w:val="00773142"/>
    <w:rsid w:val="00773380"/>
    <w:rsid w:val="00774FA5"/>
    <w:rsid w:val="0077765A"/>
    <w:rsid w:val="00777AFE"/>
    <w:rsid w:val="00777B54"/>
    <w:rsid w:val="007804F5"/>
    <w:rsid w:val="00781D59"/>
    <w:rsid w:val="00781E94"/>
    <w:rsid w:val="007827B0"/>
    <w:rsid w:val="0078284B"/>
    <w:rsid w:val="00782AEA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D7C"/>
    <w:rsid w:val="007A0A23"/>
    <w:rsid w:val="007A23CF"/>
    <w:rsid w:val="007A5CCB"/>
    <w:rsid w:val="007B0A33"/>
    <w:rsid w:val="007B1DBE"/>
    <w:rsid w:val="007B4180"/>
    <w:rsid w:val="007B4AB8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21F1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CD1"/>
    <w:rsid w:val="008134E3"/>
    <w:rsid w:val="00814131"/>
    <w:rsid w:val="008166F3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5DE9"/>
    <w:rsid w:val="00876BE2"/>
    <w:rsid w:val="008778E0"/>
    <w:rsid w:val="00877EDA"/>
    <w:rsid w:val="00881E61"/>
    <w:rsid w:val="00882467"/>
    <w:rsid w:val="00882F85"/>
    <w:rsid w:val="008836A3"/>
    <w:rsid w:val="00883C25"/>
    <w:rsid w:val="00883D83"/>
    <w:rsid w:val="00883FF4"/>
    <w:rsid w:val="00884B71"/>
    <w:rsid w:val="00884B8C"/>
    <w:rsid w:val="008875B8"/>
    <w:rsid w:val="00890FA0"/>
    <w:rsid w:val="008914B3"/>
    <w:rsid w:val="00892582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6BA7"/>
    <w:rsid w:val="008A6D03"/>
    <w:rsid w:val="008A738F"/>
    <w:rsid w:val="008B0356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57"/>
    <w:rsid w:val="008E4FEF"/>
    <w:rsid w:val="008E5227"/>
    <w:rsid w:val="008E5895"/>
    <w:rsid w:val="008E5CFD"/>
    <w:rsid w:val="008E6364"/>
    <w:rsid w:val="008E7C54"/>
    <w:rsid w:val="008F0048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4DC5"/>
    <w:rsid w:val="00956462"/>
    <w:rsid w:val="009613AF"/>
    <w:rsid w:val="009645B6"/>
    <w:rsid w:val="00965520"/>
    <w:rsid w:val="00965A1C"/>
    <w:rsid w:val="0096693B"/>
    <w:rsid w:val="009671CA"/>
    <w:rsid w:val="0097022D"/>
    <w:rsid w:val="0097060A"/>
    <w:rsid w:val="00972A12"/>
    <w:rsid w:val="009746A2"/>
    <w:rsid w:val="00976C48"/>
    <w:rsid w:val="009772EC"/>
    <w:rsid w:val="009809D4"/>
    <w:rsid w:val="00981B1B"/>
    <w:rsid w:val="00981C27"/>
    <w:rsid w:val="00983CCA"/>
    <w:rsid w:val="00985A4A"/>
    <w:rsid w:val="00986AF9"/>
    <w:rsid w:val="009901BA"/>
    <w:rsid w:val="0099588C"/>
    <w:rsid w:val="00996E8E"/>
    <w:rsid w:val="00996F64"/>
    <w:rsid w:val="009A1A6D"/>
    <w:rsid w:val="009A3A87"/>
    <w:rsid w:val="009A5833"/>
    <w:rsid w:val="009A6E84"/>
    <w:rsid w:val="009B10A9"/>
    <w:rsid w:val="009B3284"/>
    <w:rsid w:val="009B4408"/>
    <w:rsid w:val="009B46FD"/>
    <w:rsid w:val="009B7491"/>
    <w:rsid w:val="009B74DF"/>
    <w:rsid w:val="009C0AF4"/>
    <w:rsid w:val="009C1D61"/>
    <w:rsid w:val="009C21F9"/>
    <w:rsid w:val="009C3BA7"/>
    <w:rsid w:val="009C6555"/>
    <w:rsid w:val="009C7B10"/>
    <w:rsid w:val="009D423A"/>
    <w:rsid w:val="009D45AE"/>
    <w:rsid w:val="009D52C4"/>
    <w:rsid w:val="009D5DE3"/>
    <w:rsid w:val="009D61FF"/>
    <w:rsid w:val="009D7CF5"/>
    <w:rsid w:val="009D7FB7"/>
    <w:rsid w:val="009E03BB"/>
    <w:rsid w:val="009E04FC"/>
    <w:rsid w:val="009E1244"/>
    <w:rsid w:val="009E1ECD"/>
    <w:rsid w:val="009E4358"/>
    <w:rsid w:val="009F0E31"/>
    <w:rsid w:val="009F0E3E"/>
    <w:rsid w:val="009F2565"/>
    <w:rsid w:val="009F30DC"/>
    <w:rsid w:val="009F43EC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20736"/>
    <w:rsid w:val="00A21EEE"/>
    <w:rsid w:val="00A22F36"/>
    <w:rsid w:val="00A258AD"/>
    <w:rsid w:val="00A27A59"/>
    <w:rsid w:val="00A31115"/>
    <w:rsid w:val="00A33D0E"/>
    <w:rsid w:val="00A349C4"/>
    <w:rsid w:val="00A34AC4"/>
    <w:rsid w:val="00A4021D"/>
    <w:rsid w:val="00A41C83"/>
    <w:rsid w:val="00A41D5C"/>
    <w:rsid w:val="00A431F1"/>
    <w:rsid w:val="00A43711"/>
    <w:rsid w:val="00A4612D"/>
    <w:rsid w:val="00A4623B"/>
    <w:rsid w:val="00A466F8"/>
    <w:rsid w:val="00A55733"/>
    <w:rsid w:val="00A56765"/>
    <w:rsid w:val="00A56AA7"/>
    <w:rsid w:val="00A609F8"/>
    <w:rsid w:val="00A613E6"/>
    <w:rsid w:val="00A614C3"/>
    <w:rsid w:val="00A62371"/>
    <w:rsid w:val="00A646D9"/>
    <w:rsid w:val="00A65851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EF4"/>
    <w:rsid w:val="00B23A9D"/>
    <w:rsid w:val="00B252A0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99F"/>
    <w:rsid w:val="00B959F9"/>
    <w:rsid w:val="00B95B68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3E80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0B8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4F8C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0C2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7BDB"/>
    <w:rsid w:val="00C92195"/>
    <w:rsid w:val="00C932C2"/>
    <w:rsid w:val="00C939D6"/>
    <w:rsid w:val="00C96A06"/>
    <w:rsid w:val="00C9760B"/>
    <w:rsid w:val="00C979BC"/>
    <w:rsid w:val="00CA0D8D"/>
    <w:rsid w:val="00CA1073"/>
    <w:rsid w:val="00CA31FC"/>
    <w:rsid w:val="00CA6003"/>
    <w:rsid w:val="00CB0829"/>
    <w:rsid w:val="00CB0985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37FB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641"/>
    <w:rsid w:val="00CF4A33"/>
    <w:rsid w:val="00CF5662"/>
    <w:rsid w:val="00CF5C37"/>
    <w:rsid w:val="00D0382E"/>
    <w:rsid w:val="00D0602A"/>
    <w:rsid w:val="00D069D0"/>
    <w:rsid w:val="00D13440"/>
    <w:rsid w:val="00D1555E"/>
    <w:rsid w:val="00D1730E"/>
    <w:rsid w:val="00D175E5"/>
    <w:rsid w:val="00D220DE"/>
    <w:rsid w:val="00D22425"/>
    <w:rsid w:val="00D2244A"/>
    <w:rsid w:val="00D22B6D"/>
    <w:rsid w:val="00D23890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FA1"/>
    <w:rsid w:val="00DB1C15"/>
    <w:rsid w:val="00DB23C0"/>
    <w:rsid w:val="00DB2796"/>
    <w:rsid w:val="00DB29F8"/>
    <w:rsid w:val="00DB33C5"/>
    <w:rsid w:val="00DB7E82"/>
    <w:rsid w:val="00DC08E4"/>
    <w:rsid w:val="00DC71D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71DD"/>
    <w:rsid w:val="00DF7437"/>
    <w:rsid w:val="00E01818"/>
    <w:rsid w:val="00E0330C"/>
    <w:rsid w:val="00E0521F"/>
    <w:rsid w:val="00E05436"/>
    <w:rsid w:val="00E0563A"/>
    <w:rsid w:val="00E057C2"/>
    <w:rsid w:val="00E077D5"/>
    <w:rsid w:val="00E10007"/>
    <w:rsid w:val="00E1479E"/>
    <w:rsid w:val="00E1555C"/>
    <w:rsid w:val="00E16307"/>
    <w:rsid w:val="00E17100"/>
    <w:rsid w:val="00E17575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EA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602E7"/>
    <w:rsid w:val="00E6360C"/>
    <w:rsid w:val="00E645D5"/>
    <w:rsid w:val="00E6775F"/>
    <w:rsid w:val="00E67F66"/>
    <w:rsid w:val="00E7111B"/>
    <w:rsid w:val="00E71896"/>
    <w:rsid w:val="00E71B7E"/>
    <w:rsid w:val="00E7248A"/>
    <w:rsid w:val="00E73882"/>
    <w:rsid w:val="00E74BA8"/>
    <w:rsid w:val="00E752A2"/>
    <w:rsid w:val="00E75473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3A8"/>
    <w:rsid w:val="00E95DA7"/>
    <w:rsid w:val="00E9725E"/>
    <w:rsid w:val="00E97AEC"/>
    <w:rsid w:val="00EA0F46"/>
    <w:rsid w:val="00EA1230"/>
    <w:rsid w:val="00EA20B7"/>
    <w:rsid w:val="00EA2463"/>
    <w:rsid w:val="00EA2518"/>
    <w:rsid w:val="00EA3F73"/>
    <w:rsid w:val="00EA5A41"/>
    <w:rsid w:val="00EA5AF9"/>
    <w:rsid w:val="00EA7693"/>
    <w:rsid w:val="00EA76CE"/>
    <w:rsid w:val="00EA77F9"/>
    <w:rsid w:val="00EB1C21"/>
    <w:rsid w:val="00EB399F"/>
    <w:rsid w:val="00EB432C"/>
    <w:rsid w:val="00EB444A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865"/>
    <w:rsid w:val="00ED3F26"/>
    <w:rsid w:val="00ED547B"/>
    <w:rsid w:val="00ED5EE9"/>
    <w:rsid w:val="00ED73A1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1FAC"/>
    <w:rsid w:val="00F0327D"/>
    <w:rsid w:val="00F06328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162BD"/>
    <w:rsid w:val="00F17DD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641"/>
    <w:rsid w:val="00F57855"/>
    <w:rsid w:val="00F57E03"/>
    <w:rsid w:val="00F65D3F"/>
    <w:rsid w:val="00F70AF2"/>
    <w:rsid w:val="00F738F7"/>
    <w:rsid w:val="00F7390B"/>
    <w:rsid w:val="00F73BD5"/>
    <w:rsid w:val="00F7490E"/>
    <w:rsid w:val="00F75812"/>
    <w:rsid w:val="00F75E16"/>
    <w:rsid w:val="00F76280"/>
    <w:rsid w:val="00F76750"/>
    <w:rsid w:val="00F76C94"/>
    <w:rsid w:val="00F771CC"/>
    <w:rsid w:val="00F7785A"/>
    <w:rsid w:val="00F77FFD"/>
    <w:rsid w:val="00F800A1"/>
    <w:rsid w:val="00F813CD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40AD"/>
    <w:rsid w:val="00FC555D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C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6FD4FF-BCB0-4F48-B903-E47721AC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4">
    <w:name w:val="Стиль4"/>
    <w:basedOn w:val="a"/>
    <w:rsid w:val="00EB444A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4F5B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1555-82DA-449D-95BC-7EB4489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3</cp:revision>
  <cp:lastPrinted>2016-11-14T01:40:00Z</cp:lastPrinted>
  <dcterms:created xsi:type="dcterms:W3CDTF">2016-12-30T05:00:00Z</dcterms:created>
  <dcterms:modified xsi:type="dcterms:W3CDTF">2017-01-10T02:18:00Z</dcterms:modified>
</cp:coreProperties>
</file>